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0E" w:rsidRDefault="0054230E"/>
    <w:tbl>
      <w:tblPr>
        <w:tblStyle w:val="a8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559"/>
        <w:gridCol w:w="1033"/>
        <w:gridCol w:w="951"/>
        <w:gridCol w:w="1180"/>
        <w:gridCol w:w="2081"/>
      </w:tblGrid>
      <w:tr w:rsidR="0054230E">
        <w:trPr>
          <w:jc w:val="center"/>
        </w:trPr>
        <w:tc>
          <w:tcPr>
            <w:tcW w:w="9073" w:type="dxa"/>
            <w:gridSpan w:val="7"/>
          </w:tcPr>
          <w:p w:rsidR="0054230E" w:rsidRDefault="00BC2797">
            <w:pPr>
              <w:spacing w:before="0" w:after="0" w:line="240" w:lineRule="auto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企业基本信息</w:t>
            </w:r>
          </w:p>
        </w:tc>
      </w:tr>
      <w:tr w:rsidR="0054230E">
        <w:trPr>
          <w:jc w:val="center"/>
        </w:trPr>
        <w:tc>
          <w:tcPr>
            <w:tcW w:w="2269" w:type="dxa"/>
            <w:gridSpan w:val="2"/>
          </w:tcPr>
          <w:p w:rsidR="0054230E" w:rsidRDefault="00BC279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6804" w:type="dxa"/>
            <w:gridSpan w:val="5"/>
            <w:vAlign w:val="center"/>
          </w:tcPr>
          <w:p w:rsidR="0054230E" w:rsidRDefault="00BC2797">
            <w:pPr>
              <w:spacing w:before="0" w:after="0" w:line="240" w:lineRule="auto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中铁上海设计院集团工程咨询有限公司</w:t>
            </w:r>
          </w:p>
        </w:tc>
      </w:tr>
      <w:tr w:rsidR="0054230E">
        <w:trPr>
          <w:jc w:val="center"/>
        </w:trPr>
        <w:tc>
          <w:tcPr>
            <w:tcW w:w="2269" w:type="dxa"/>
            <w:gridSpan w:val="2"/>
          </w:tcPr>
          <w:p w:rsidR="0054230E" w:rsidRDefault="00BC279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6804" w:type="dxa"/>
            <w:gridSpan w:val="5"/>
            <w:vAlign w:val="center"/>
          </w:tcPr>
          <w:p w:rsidR="0054230E" w:rsidRDefault="00BC2797">
            <w:pPr>
              <w:spacing w:before="0" w:after="0" w:line="240" w:lineRule="auto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上海市静安区天目中路291号</w:t>
            </w:r>
          </w:p>
        </w:tc>
      </w:tr>
      <w:tr w:rsidR="0054230E">
        <w:trPr>
          <w:jc w:val="center"/>
        </w:trPr>
        <w:tc>
          <w:tcPr>
            <w:tcW w:w="2269" w:type="dxa"/>
            <w:gridSpan w:val="2"/>
          </w:tcPr>
          <w:p w:rsidR="0054230E" w:rsidRDefault="00BC279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类型</w:t>
            </w:r>
          </w:p>
        </w:tc>
        <w:tc>
          <w:tcPr>
            <w:tcW w:w="2592" w:type="dxa"/>
            <w:gridSpan w:val="2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2131" w:type="dxa"/>
            <w:gridSpan w:val="2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081" w:type="dxa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0万</w:t>
            </w:r>
          </w:p>
        </w:tc>
      </w:tr>
      <w:tr w:rsidR="0054230E">
        <w:trPr>
          <w:jc w:val="center"/>
        </w:trPr>
        <w:tc>
          <w:tcPr>
            <w:tcW w:w="2269" w:type="dxa"/>
            <w:gridSpan w:val="2"/>
          </w:tcPr>
          <w:p w:rsidR="0054230E" w:rsidRDefault="00BC2797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资质信息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54230E" w:rsidRDefault="00BC2797">
            <w:pPr>
              <w:spacing w:before="0" w:beforeAutospacing="0" w:after="0" w:afterAutospacing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24"/>
                <w:szCs w:val="24"/>
              </w:rPr>
              <w:t>□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18"/>
                <w:szCs w:val="18"/>
              </w:rPr>
              <w:t>房屋建筑施工图设计文件审查机构（含超限）一类、</w:t>
            </w:r>
          </w:p>
          <w:p w:rsidR="0054230E" w:rsidRDefault="00252A6A">
            <w:pPr>
              <w:spacing w:before="0" w:beforeAutospacing="0" w:after="0" w:afterAutospacing="0" w:line="240" w:lineRule="auto"/>
              <w:ind w:left="612" w:hangingChars="255" w:hanging="612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■</w:t>
            </w:r>
            <w:r w:rsidR="00BC2797">
              <w:rPr>
                <w:rFonts w:cs="Calibri" w:hint="eastAsia"/>
                <w:sz w:val="24"/>
                <w:szCs w:val="24"/>
              </w:rPr>
              <w:t xml:space="preserve"> </w:t>
            </w:r>
            <w:r w:rsidR="00BC2797">
              <w:rPr>
                <w:rFonts w:cs="Calibri" w:hint="eastAsia"/>
                <w:sz w:val="18"/>
                <w:szCs w:val="18"/>
              </w:rPr>
              <w:t>市政基础设施工程施工图设计文件审查机构（道路工程、桥梁工程、隧道工程、</w:t>
            </w:r>
          </w:p>
          <w:p w:rsidR="0054230E" w:rsidRDefault="00BC2797">
            <w:pPr>
              <w:spacing w:before="0" w:beforeAutospacing="0" w:after="0" w:afterAutospacing="0" w:line="240" w:lineRule="auto"/>
              <w:ind w:left="459" w:hangingChars="255" w:hanging="459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 xml:space="preserve">              </w:t>
            </w:r>
            <w:r>
              <w:rPr>
                <w:rFonts w:cs="Calibri" w:hint="eastAsia"/>
                <w:sz w:val="18"/>
                <w:szCs w:val="18"/>
              </w:rPr>
              <w:t>给水和排水工程）一类</w:t>
            </w:r>
          </w:p>
          <w:p w:rsidR="0054230E" w:rsidRDefault="00BC2797">
            <w:pPr>
              <w:spacing w:before="0" w:beforeAutospacing="0" w:after="0" w:afterAutospacing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■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18"/>
                <w:szCs w:val="18"/>
              </w:rPr>
              <w:t xml:space="preserve">  </w:t>
            </w:r>
            <w:r>
              <w:rPr>
                <w:rFonts w:cs="Calibri" w:hint="eastAsia"/>
                <w:sz w:val="18"/>
                <w:szCs w:val="18"/>
              </w:rPr>
              <w:t>基坑工程</w:t>
            </w:r>
          </w:p>
          <w:p w:rsidR="0054230E" w:rsidRDefault="00BC2797">
            <w:pPr>
              <w:spacing w:before="0" w:beforeAutospacing="0" w:after="0" w:afterAutospacing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24"/>
                <w:szCs w:val="24"/>
              </w:rPr>
              <w:t>□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18"/>
                <w:szCs w:val="18"/>
              </w:rPr>
              <w:t xml:space="preserve">  </w:t>
            </w:r>
            <w:r>
              <w:rPr>
                <w:rFonts w:cs="Calibri" w:hint="eastAsia"/>
                <w:sz w:val="18"/>
                <w:szCs w:val="18"/>
              </w:rPr>
              <w:t>轨道交通工程</w:t>
            </w:r>
          </w:p>
        </w:tc>
      </w:tr>
      <w:tr w:rsidR="0054230E">
        <w:trPr>
          <w:jc w:val="center"/>
        </w:trPr>
        <w:tc>
          <w:tcPr>
            <w:tcW w:w="2269" w:type="dxa"/>
            <w:gridSpan w:val="2"/>
          </w:tcPr>
          <w:p w:rsidR="0054230E" w:rsidRDefault="00BC279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法人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赵斌</w:t>
            </w:r>
          </w:p>
        </w:tc>
      </w:tr>
      <w:tr w:rsidR="0054230E">
        <w:trPr>
          <w:jc w:val="center"/>
        </w:trPr>
        <w:tc>
          <w:tcPr>
            <w:tcW w:w="2269" w:type="dxa"/>
            <w:gridSpan w:val="2"/>
          </w:tcPr>
          <w:p w:rsidR="0054230E" w:rsidRDefault="00BC279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负责人</w:t>
            </w:r>
          </w:p>
        </w:tc>
        <w:tc>
          <w:tcPr>
            <w:tcW w:w="2592" w:type="dxa"/>
            <w:gridSpan w:val="2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斌</w:t>
            </w:r>
          </w:p>
        </w:tc>
        <w:tc>
          <w:tcPr>
            <w:tcW w:w="2131" w:type="dxa"/>
            <w:gridSpan w:val="2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负责人</w:t>
            </w:r>
          </w:p>
        </w:tc>
        <w:tc>
          <w:tcPr>
            <w:tcW w:w="2081" w:type="dxa"/>
            <w:vAlign w:val="center"/>
          </w:tcPr>
          <w:p w:rsidR="0054230E" w:rsidRDefault="00252A6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畔</w:t>
            </w:r>
          </w:p>
        </w:tc>
      </w:tr>
      <w:tr w:rsidR="0054230E">
        <w:trPr>
          <w:jc w:val="center"/>
        </w:trPr>
        <w:tc>
          <w:tcPr>
            <w:tcW w:w="9073" w:type="dxa"/>
            <w:gridSpan w:val="7"/>
          </w:tcPr>
          <w:p w:rsidR="0054230E" w:rsidRDefault="00BC2797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人员类信息</w:t>
            </w:r>
            <w:r>
              <w:rPr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基坑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54230E">
        <w:trPr>
          <w:trHeight w:val="766"/>
          <w:jc w:val="center"/>
        </w:trPr>
        <w:tc>
          <w:tcPr>
            <w:tcW w:w="1135" w:type="dxa"/>
          </w:tcPr>
          <w:p w:rsidR="0054230E" w:rsidRDefault="00BC2797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93" w:type="dxa"/>
            <w:gridSpan w:val="2"/>
          </w:tcPr>
          <w:p w:rsidR="0054230E" w:rsidRDefault="00BC2797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</w:tcPr>
          <w:p w:rsidR="0054230E" w:rsidRDefault="00BC279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从事专业</w:t>
            </w:r>
          </w:p>
        </w:tc>
        <w:tc>
          <w:tcPr>
            <w:tcW w:w="3261" w:type="dxa"/>
            <w:gridSpan w:val="2"/>
          </w:tcPr>
          <w:p w:rsidR="0054230E" w:rsidRDefault="00BC2797">
            <w:pPr>
              <w:spacing w:before="0" w:beforeAutospacing="0" w:after="0" w:afterAutospacing="0"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注册专业类型</w:t>
            </w:r>
            <w:r w:rsidR="00FA7154">
              <w:rPr>
                <w:rFonts w:hint="eastAsia"/>
                <w:b/>
                <w:sz w:val="28"/>
                <w:szCs w:val="28"/>
              </w:rPr>
              <w:t>或职称</w:t>
            </w:r>
          </w:p>
        </w:tc>
      </w:tr>
      <w:tr w:rsidR="0054230E">
        <w:trPr>
          <w:jc w:val="center"/>
        </w:trPr>
        <w:tc>
          <w:tcPr>
            <w:tcW w:w="1135" w:type="dxa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陈卫军</w:t>
            </w:r>
          </w:p>
        </w:tc>
        <w:tc>
          <w:tcPr>
            <w:tcW w:w="1984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结构</w:t>
            </w:r>
          </w:p>
        </w:tc>
        <w:tc>
          <w:tcPr>
            <w:tcW w:w="3261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一级注册结构工程师</w:t>
            </w:r>
          </w:p>
        </w:tc>
      </w:tr>
      <w:tr w:rsidR="0054230E">
        <w:trPr>
          <w:jc w:val="center"/>
        </w:trPr>
        <w:tc>
          <w:tcPr>
            <w:tcW w:w="1135" w:type="dxa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周宏慧</w:t>
            </w:r>
          </w:p>
        </w:tc>
        <w:tc>
          <w:tcPr>
            <w:tcW w:w="1984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结构</w:t>
            </w:r>
          </w:p>
        </w:tc>
        <w:tc>
          <w:tcPr>
            <w:tcW w:w="3261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一级注册结构工程师</w:t>
            </w:r>
          </w:p>
        </w:tc>
      </w:tr>
      <w:tr w:rsidR="0054230E">
        <w:trPr>
          <w:jc w:val="center"/>
        </w:trPr>
        <w:tc>
          <w:tcPr>
            <w:tcW w:w="1135" w:type="dxa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范军琳</w:t>
            </w:r>
          </w:p>
        </w:tc>
        <w:tc>
          <w:tcPr>
            <w:tcW w:w="1984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基坑</w:t>
            </w:r>
          </w:p>
        </w:tc>
        <w:tc>
          <w:tcPr>
            <w:tcW w:w="3261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土木工程师（岩土）</w:t>
            </w:r>
          </w:p>
        </w:tc>
      </w:tr>
      <w:tr w:rsidR="0054230E">
        <w:trPr>
          <w:jc w:val="center"/>
        </w:trPr>
        <w:tc>
          <w:tcPr>
            <w:tcW w:w="1135" w:type="dxa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于荣喜</w:t>
            </w:r>
          </w:p>
        </w:tc>
        <w:tc>
          <w:tcPr>
            <w:tcW w:w="1984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基坑</w:t>
            </w:r>
          </w:p>
        </w:tc>
        <w:tc>
          <w:tcPr>
            <w:tcW w:w="3261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土木工程师（岩土）</w:t>
            </w:r>
          </w:p>
        </w:tc>
      </w:tr>
      <w:tr w:rsidR="0054230E">
        <w:trPr>
          <w:jc w:val="center"/>
        </w:trPr>
        <w:tc>
          <w:tcPr>
            <w:tcW w:w="1135" w:type="dxa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宋 杰</w:t>
            </w:r>
          </w:p>
        </w:tc>
        <w:tc>
          <w:tcPr>
            <w:tcW w:w="1984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勘察</w:t>
            </w:r>
          </w:p>
        </w:tc>
        <w:tc>
          <w:tcPr>
            <w:tcW w:w="3261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土木工程师（岩土）</w:t>
            </w:r>
          </w:p>
        </w:tc>
      </w:tr>
      <w:tr w:rsidR="0054230E">
        <w:trPr>
          <w:jc w:val="center"/>
        </w:trPr>
        <w:tc>
          <w:tcPr>
            <w:tcW w:w="1135" w:type="dxa"/>
            <w:vAlign w:val="center"/>
          </w:tcPr>
          <w:p w:rsidR="0054230E" w:rsidRDefault="00BC2797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陶燕春</w:t>
            </w:r>
          </w:p>
        </w:tc>
        <w:tc>
          <w:tcPr>
            <w:tcW w:w="1984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勘察</w:t>
            </w:r>
          </w:p>
        </w:tc>
        <w:tc>
          <w:tcPr>
            <w:tcW w:w="3261" w:type="dxa"/>
            <w:gridSpan w:val="2"/>
            <w:vAlign w:val="center"/>
          </w:tcPr>
          <w:p w:rsidR="0054230E" w:rsidRDefault="00BC2797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土木工程师（岩土）</w:t>
            </w:r>
          </w:p>
        </w:tc>
      </w:tr>
      <w:tr w:rsidR="00252A6A" w:rsidTr="00F05FF2">
        <w:trPr>
          <w:jc w:val="center"/>
        </w:trPr>
        <w:tc>
          <w:tcPr>
            <w:tcW w:w="9073" w:type="dxa"/>
            <w:gridSpan w:val="7"/>
            <w:vAlign w:val="center"/>
          </w:tcPr>
          <w:p w:rsidR="00252A6A" w:rsidRDefault="00252A6A">
            <w:pPr>
              <w:spacing w:before="0" w:after="0" w:line="24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人员类信息</w:t>
            </w:r>
            <w:r>
              <w:rPr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市政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马 畔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道路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5A564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郑 丹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道路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FA715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刘 媛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道路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FA715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齐 林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桥梁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FA715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陈经伟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桥梁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FA715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王法武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桥梁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9017D3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授级高级工程师</w:t>
            </w:r>
            <w:bookmarkStart w:id="0" w:name="_GoBack"/>
            <w:bookmarkEnd w:id="0"/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魏 隽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隧道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FA715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授级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周军海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隧道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5A564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赵旭伟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隧道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5A5644" w:rsidP="00252A6A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级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吴京华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建筑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一级注册建筑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高志丰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建筑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一级注册建筑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陈卫军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结构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一级注册结构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周宏慧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结构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一级注册结构工程师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王晓峰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给排水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公用设备工程师（给水排水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施宇平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给排水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公用设备工程师（给水排水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张智春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给排水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公用设备工程师（给水排水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宋 杰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勘察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土木工程师（岩土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陶燕春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勘察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土木工程师（岩土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王 磊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暖通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公用设备工程师（暖通空调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张宝刚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暖通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公用设备工程师（暖通空调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黄建平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供配电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电气工程师（供配电）</w:t>
            </w:r>
          </w:p>
        </w:tc>
      </w:tr>
      <w:tr w:rsidR="00252A6A">
        <w:trPr>
          <w:jc w:val="center"/>
        </w:trPr>
        <w:tc>
          <w:tcPr>
            <w:tcW w:w="1135" w:type="dxa"/>
            <w:vAlign w:val="center"/>
          </w:tcPr>
          <w:p w:rsidR="00252A6A" w:rsidRDefault="00252A6A" w:rsidP="00252A6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2693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邬 渊</w:t>
            </w:r>
          </w:p>
        </w:tc>
        <w:tc>
          <w:tcPr>
            <w:tcW w:w="1984" w:type="dxa"/>
            <w:gridSpan w:val="2"/>
            <w:vAlign w:val="center"/>
          </w:tcPr>
          <w:p w:rsidR="00252A6A" w:rsidRDefault="00252A6A" w:rsidP="00252A6A">
            <w:pPr>
              <w:spacing w:after="0" w:line="24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供配电</w:t>
            </w:r>
          </w:p>
        </w:tc>
        <w:tc>
          <w:tcPr>
            <w:tcW w:w="3261" w:type="dxa"/>
            <w:gridSpan w:val="2"/>
            <w:vAlign w:val="center"/>
          </w:tcPr>
          <w:p w:rsidR="00252A6A" w:rsidRDefault="00252A6A" w:rsidP="00252A6A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注册电气工程师（供配电）</w:t>
            </w:r>
          </w:p>
        </w:tc>
      </w:tr>
    </w:tbl>
    <w:p w:rsidR="0054230E" w:rsidRDefault="0054230E"/>
    <w:sectPr w:rsidR="0054230E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F8" w:rsidRDefault="00C114F8" w:rsidP="00FA7154">
      <w:pPr>
        <w:spacing w:before="0" w:after="0" w:line="240" w:lineRule="auto"/>
      </w:pPr>
      <w:r>
        <w:separator/>
      </w:r>
    </w:p>
  </w:endnote>
  <w:endnote w:type="continuationSeparator" w:id="0">
    <w:p w:rsidR="00C114F8" w:rsidRDefault="00C114F8" w:rsidP="00FA71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F8" w:rsidRDefault="00C114F8" w:rsidP="00FA7154">
      <w:pPr>
        <w:spacing w:before="0" w:after="0" w:line="240" w:lineRule="auto"/>
      </w:pPr>
      <w:r>
        <w:separator/>
      </w:r>
    </w:p>
  </w:footnote>
  <w:footnote w:type="continuationSeparator" w:id="0">
    <w:p w:rsidR="00C114F8" w:rsidRDefault="00C114F8" w:rsidP="00FA715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31D"/>
    <w:rsid w:val="000127DB"/>
    <w:rsid w:val="0004370D"/>
    <w:rsid w:val="000573A3"/>
    <w:rsid w:val="00064AEC"/>
    <w:rsid w:val="00071AE0"/>
    <w:rsid w:val="000769B4"/>
    <w:rsid w:val="000779F4"/>
    <w:rsid w:val="000857F3"/>
    <w:rsid w:val="00091510"/>
    <w:rsid w:val="000952B4"/>
    <w:rsid w:val="000C27C5"/>
    <w:rsid w:val="000C4D3F"/>
    <w:rsid w:val="000C53D3"/>
    <w:rsid w:val="000D4623"/>
    <w:rsid w:val="000D483B"/>
    <w:rsid w:val="000E6783"/>
    <w:rsid w:val="00106A5F"/>
    <w:rsid w:val="0011008C"/>
    <w:rsid w:val="001167D0"/>
    <w:rsid w:val="0012063E"/>
    <w:rsid w:val="00131890"/>
    <w:rsid w:val="001323B5"/>
    <w:rsid w:val="00144C9F"/>
    <w:rsid w:val="00151CE5"/>
    <w:rsid w:val="0015350A"/>
    <w:rsid w:val="001536D4"/>
    <w:rsid w:val="0017257B"/>
    <w:rsid w:val="00175C5E"/>
    <w:rsid w:val="001803D1"/>
    <w:rsid w:val="001A2B36"/>
    <w:rsid w:val="001C0CF3"/>
    <w:rsid w:val="001E1E15"/>
    <w:rsid w:val="001F2C83"/>
    <w:rsid w:val="001F3DE0"/>
    <w:rsid w:val="00205086"/>
    <w:rsid w:val="002066C3"/>
    <w:rsid w:val="00233627"/>
    <w:rsid w:val="00235E2F"/>
    <w:rsid w:val="00252A6A"/>
    <w:rsid w:val="00262C1C"/>
    <w:rsid w:val="00271EE1"/>
    <w:rsid w:val="002745B5"/>
    <w:rsid w:val="0027622C"/>
    <w:rsid w:val="00286F46"/>
    <w:rsid w:val="00287705"/>
    <w:rsid w:val="00292257"/>
    <w:rsid w:val="00295509"/>
    <w:rsid w:val="002962B8"/>
    <w:rsid w:val="002A56FA"/>
    <w:rsid w:val="002A6EA8"/>
    <w:rsid w:val="002A7CBC"/>
    <w:rsid w:val="002B122C"/>
    <w:rsid w:val="002C4C94"/>
    <w:rsid w:val="002D1DFE"/>
    <w:rsid w:val="002D7BCB"/>
    <w:rsid w:val="003013D5"/>
    <w:rsid w:val="00304F5D"/>
    <w:rsid w:val="00316176"/>
    <w:rsid w:val="00317160"/>
    <w:rsid w:val="003218C9"/>
    <w:rsid w:val="00346456"/>
    <w:rsid w:val="003512C1"/>
    <w:rsid w:val="00352376"/>
    <w:rsid w:val="00353F56"/>
    <w:rsid w:val="00360A00"/>
    <w:rsid w:val="0036417F"/>
    <w:rsid w:val="00367B31"/>
    <w:rsid w:val="00382CC8"/>
    <w:rsid w:val="00386AE6"/>
    <w:rsid w:val="003A12E0"/>
    <w:rsid w:val="003B5059"/>
    <w:rsid w:val="003B579B"/>
    <w:rsid w:val="003B647C"/>
    <w:rsid w:val="003C1C94"/>
    <w:rsid w:val="003C42A1"/>
    <w:rsid w:val="003C6FA6"/>
    <w:rsid w:val="003C7CA6"/>
    <w:rsid w:val="003D249A"/>
    <w:rsid w:val="003E4F43"/>
    <w:rsid w:val="003F039E"/>
    <w:rsid w:val="0040571F"/>
    <w:rsid w:val="004124C1"/>
    <w:rsid w:val="00425369"/>
    <w:rsid w:val="00425FF0"/>
    <w:rsid w:val="00433822"/>
    <w:rsid w:val="004441F6"/>
    <w:rsid w:val="00451F6B"/>
    <w:rsid w:val="0045390A"/>
    <w:rsid w:val="0045650F"/>
    <w:rsid w:val="00462413"/>
    <w:rsid w:val="00462E14"/>
    <w:rsid w:val="00472601"/>
    <w:rsid w:val="0047369D"/>
    <w:rsid w:val="004755C6"/>
    <w:rsid w:val="00485672"/>
    <w:rsid w:val="00493084"/>
    <w:rsid w:val="004A35FB"/>
    <w:rsid w:val="004A5174"/>
    <w:rsid w:val="004B4DAF"/>
    <w:rsid w:val="004C4DD1"/>
    <w:rsid w:val="004E2520"/>
    <w:rsid w:val="004F3FDB"/>
    <w:rsid w:val="004F6448"/>
    <w:rsid w:val="004F6B6A"/>
    <w:rsid w:val="004F73D8"/>
    <w:rsid w:val="005336D8"/>
    <w:rsid w:val="00535E6A"/>
    <w:rsid w:val="00540192"/>
    <w:rsid w:val="0054230E"/>
    <w:rsid w:val="0055112D"/>
    <w:rsid w:val="005544E1"/>
    <w:rsid w:val="00557BB7"/>
    <w:rsid w:val="00570C8B"/>
    <w:rsid w:val="005766C5"/>
    <w:rsid w:val="00577249"/>
    <w:rsid w:val="00577FA2"/>
    <w:rsid w:val="0058178D"/>
    <w:rsid w:val="00585257"/>
    <w:rsid w:val="005A36CB"/>
    <w:rsid w:val="005A5644"/>
    <w:rsid w:val="005A7B50"/>
    <w:rsid w:val="005D6136"/>
    <w:rsid w:val="005D7CAE"/>
    <w:rsid w:val="005E521F"/>
    <w:rsid w:val="005F4546"/>
    <w:rsid w:val="005F6BAF"/>
    <w:rsid w:val="00601E59"/>
    <w:rsid w:val="00604956"/>
    <w:rsid w:val="0061654C"/>
    <w:rsid w:val="00617C8F"/>
    <w:rsid w:val="0063073C"/>
    <w:rsid w:val="00635136"/>
    <w:rsid w:val="00637EB0"/>
    <w:rsid w:val="006401AC"/>
    <w:rsid w:val="00641B24"/>
    <w:rsid w:val="0066147D"/>
    <w:rsid w:val="00681DD0"/>
    <w:rsid w:val="006853D7"/>
    <w:rsid w:val="0068674A"/>
    <w:rsid w:val="00687D38"/>
    <w:rsid w:val="006915DB"/>
    <w:rsid w:val="006C5D0A"/>
    <w:rsid w:val="006E3287"/>
    <w:rsid w:val="006E571F"/>
    <w:rsid w:val="006E7C22"/>
    <w:rsid w:val="006F2750"/>
    <w:rsid w:val="006F2BC9"/>
    <w:rsid w:val="006F38B2"/>
    <w:rsid w:val="00707204"/>
    <w:rsid w:val="0070753C"/>
    <w:rsid w:val="007161C0"/>
    <w:rsid w:val="00717BF6"/>
    <w:rsid w:val="00735542"/>
    <w:rsid w:val="00737E33"/>
    <w:rsid w:val="00747BD5"/>
    <w:rsid w:val="007506B5"/>
    <w:rsid w:val="00753318"/>
    <w:rsid w:val="00756B2A"/>
    <w:rsid w:val="00760BA6"/>
    <w:rsid w:val="0076400B"/>
    <w:rsid w:val="0077215A"/>
    <w:rsid w:val="00773B03"/>
    <w:rsid w:val="00773FC6"/>
    <w:rsid w:val="00782294"/>
    <w:rsid w:val="007823FD"/>
    <w:rsid w:val="00785A85"/>
    <w:rsid w:val="00791320"/>
    <w:rsid w:val="007A74C1"/>
    <w:rsid w:val="007B0AC1"/>
    <w:rsid w:val="007B69B5"/>
    <w:rsid w:val="007C0BE5"/>
    <w:rsid w:val="007C1501"/>
    <w:rsid w:val="007C1AEB"/>
    <w:rsid w:val="007C7448"/>
    <w:rsid w:val="007D2F79"/>
    <w:rsid w:val="007D52B3"/>
    <w:rsid w:val="007D70FB"/>
    <w:rsid w:val="007D744E"/>
    <w:rsid w:val="007F3637"/>
    <w:rsid w:val="008029A4"/>
    <w:rsid w:val="00804B77"/>
    <w:rsid w:val="00820E6C"/>
    <w:rsid w:val="00824C2C"/>
    <w:rsid w:val="008363E5"/>
    <w:rsid w:val="00861E08"/>
    <w:rsid w:val="008729E2"/>
    <w:rsid w:val="0088225A"/>
    <w:rsid w:val="00882CA4"/>
    <w:rsid w:val="00883EE0"/>
    <w:rsid w:val="00886464"/>
    <w:rsid w:val="00891AE5"/>
    <w:rsid w:val="008A3C2B"/>
    <w:rsid w:val="008A7224"/>
    <w:rsid w:val="008A7BF1"/>
    <w:rsid w:val="008B16D1"/>
    <w:rsid w:val="008B31E4"/>
    <w:rsid w:val="008B4CE8"/>
    <w:rsid w:val="008C16B7"/>
    <w:rsid w:val="008C4DDD"/>
    <w:rsid w:val="008C669B"/>
    <w:rsid w:val="008D14D8"/>
    <w:rsid w:val="008D3B04"/>
    <w:rsid w:val="008D4FF0"/>
    <w:rsid w:val="008D61E6"/>
    <w:rsid w:val="008D73E0"/>
    <w:rsid w:val="008E165F"/>
    <w:rsid w:val="008F1199"/>
    <w:rsid w:val="008F4D4A"/>
    <w:rsid w:val="008F64BB"/>
    <w:rsid w:val="009017D3"/>
    <w:rsid w:val="00901D00"/>
    <w:rsid w:val="00925B8A"/>
    <w:rsid w:val="00926750"/>
    <w:rsid w:val="00926AB5"/>
    <w:rsid w:val="009402E4"/>
    <w:rsid w:val="00954AFE"/>
    <w:rsid w:val="00961BD0"/>
    <w:rsid w:val="00986498"/>
    <w:rsid w:val="00987DF9"/>
    <w:rsid w:val="0099122D"/>
    <w:rsid w:val="00993604"/>
    <w:rsid w:val="009A235E"/>
    <w:rsid w:val="009D152D"/>
    <w:rsid w:val="009E1CA2"/>
    <w:rsid w:val="009E4782"/>
    <w:rsid w:val="009E6231"/>
    <w:rsid w:val="009F35C2"/>
    <w:rsid w:val="009F5954"/>
    <w:rsid w:val="009F6919"/>
    <w:rsid w:val="00A04692"/>
    <w:rsid w:val="00A05860"/>
    <w:rsid w:val="00A06BC5"/>
    <w:rsid w:val="00A11080"/>
    <w:rsid w:val="00A26CCB"/>
    <w:rsid w:val="00A46C21"/>
    <w:rsid w:val="00A52379"/>
    <w:rsid w:val="00A55353"/>
    <w:rsid w:val="00A55831"/>
    <w:rsid w:val="00A60428"/>
    <w:rsid w:val="00A7108A"/>
    <w:rsid w:val="00A773A9"/>
    <w:rsid w:val="00A84001"/>
    <w:rsid w:val="00A856F3"/>
    <w:rsid w:val="00A93E50"/>
    <w:rsid w:val="00A96E4B"/>
    <w:rsid w:val="00A97F5E"/>
    <w:rsid w:val="00AA7F89"/>
    <w:rsid w:val="00AC5594"/>
    <w:rsid w:val="00AC5B6F"/>
    <w:rsid w:val="00AF7637"/>
    <w:rsid w:val="00B133CA"/>
    <w:rsid w:val="00B2040D"/>
    <w:rsid w:val="00B24943"/>
    <w:rsid w:val="00B24C1F"/>
    <w:rsid w:val="00B36428"/>
    <w:rsid w:val="00B373C7"/>
    <w:rsid w:val="00B44577"/>
    <w:rsid w:val="00B44660"/>
    <w:rsid w:val="00B51BBD"/>
    <w:rsid w:val="00B521F1"/>
    <w:rsid w:val="00B60783"/>
    <w:rsid w:val="00B62265"/>
    <w:rsid w:val="00B66295"/>
    <w:rsid w:val="00BA04A3"/>
    <w:rsid w:val="00BA521A"/>
    <w:rsid w:val="00BB0C23"/>
    <w:rsid w:val="00BB18DE"/>
    <w:rsid w:val="00BC2797"/>
    <w:rsid w:val="00BC7576"/>
    <w:rsid w:val="00BF19DD"/>
    <w:rsid w:val="00BF3113"/>
    <w:rsid w:val="00C01FD7"/>
    <w:rsid w:val="00C10310"/>
    <w:rsid w:val="00C114F8"/>
    <w:rsid w:val="00C11B08"/>
    <w:rsid w:val="00C246BC"/>
    <w:rsid w:val="00C25C95"/>
    <w:rsid w:val="00C26E8C"/>
    <w:rsid w:val="00C32597"/>
    <w:rsid w:val="00C43C0E"/>
    <w:rsid w:val="00C5131D"/>
    <w:rsid w:val="00C55DCF"/>
    <w:rsid w:val="00C55E7A"/>
    <w:rsid w:val="00C66DAA"/>
    <w:rsid w:val="00C72965"/>
    <w:rsid w:val="00C81A82"/>
    <w:rsid w:val="00C82555"/>
    <w:rsid w:val="00C865DC"/>
    <w:rsid w:val="00CA12DD"/>
    <w:rsid w:val="00CB3315"/>
    <w:rsid w:val="00CC0FD7"/>
    <w:rsid w:val="00CC5E33"/>
    <w:rsid w:val="00CD159E"/>
    <w:rsid w:val="00CD664E"/>
    <w:rsid w:val="00CD6AE8"/>
    <w:rsid w:val="00CF2A99"/>
    <w:rsid w:val="00D11A51"/>
    <w:rsid w:val="00D1238B"/>
    <w:rsid w:val="00D1662D"/>
    <w:rsid w:val="00D33715"/>
    <w:rsid w:val="00D43B6B"/>
    <w:rsid w:val="00D671EC"/>
    <w:rsid w:val="00D70A5A"/>
    <w:rsid w:val="00D75D41"/>
    <w:rsid w:val="00D77B2E"/>
    <w:rsid w:val="00DA6B11"/>
    <w:rsid w:val="00DA7756"/>
    <w:rsid w:val="00DB2A81"/>
    <w:rsid w:val="00DB396E"/>
    <w:rsid w:val="00DC4C31"/>
    <w:rsid w:val="00DD1CD4"/>
    <w:rsid w:val="00DD24A9"/>
    <w:rsid w:val="00DD2EEA"/>
    <w:rsid w:val="00DE0ECC"/>
    <w:rsid w:val="00DE7199"/>
    <w:rsid w:val="00DF3950"/>
    <w:rsid w:val="00DF5A18"/>
    <w:rsid w:val="00E01BA1"/>
    <w:rsid w:val="00E2703A"/>
    <w:rsid w:val="00E27B20"/>
    <w:rsid w:val="00E3763A"/>
    <w:rsid w:val="00E4012C"/>
    <w:rsid w:val="00E45831"/>
    <w:rsid w:val="00E55B93"/>
    <w:rsid w:val="00E93DE4"/>
    <w:rsid w:val="00E951ED"/>
    <w:rsid w:val="00EA1DB4"/>
    <w:rsid w:val="00EA36D0"/>
    <w:rsid w:val="00EB3E96"/>
    <w:rsid w:val="00EC0F92"/>
    <w:rsid w:val="00EC6DA9"/>
    <w:rsid w:val="00ED7418"/>
    <w:rsid w:val="00EF27A5"/>
    <w:rsid w:val="00F02589"/>
    <w:rsid w:val="00F117E8"/>
    <w:rsid w:val="00F30511"/>
    <w:rsid w:val="00F33723"/>
    <w:rsid w:val="00F47568"/>
    <w:rsid w:val="00F55A0F"/>
    <w:rsid w:val="00F62729"/>
    <w:rsid w:val="00F7251D"/>
    <w:rsid w:val="00F82BF1"/>
    <w:rsid w:val="00FA3C60"/>
    <w:rsid w:val="00FA5CE2"/>
    <w:rsid w:val="00FA6467"/>
    <w:rsid w:val="00FA7154"/>
    <w:rsid w:val="00FB2E23"/>
    <w:rsid w:val="00FB65B6"/>
    <w:rsid w:val="00FD0BC1"/>
    <w:rsid w:val="00FD225B"/>
    <w:rsid w:val="00FD52B6"/>
    <w:rsid w:val="06991A15"/>
    <w:rsid w:val="2F912442"/>
    <w:rsid w:val="34133826"/>
    <w:rsid w:val="3F340355"/>
    <w:rsid w:val="5770772B"/>
    <w:rsid w:val="6C287D17"/>
    <w:rsid w:val="7082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EAA18-762B-4439-B9C6-258C7A7D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spacing w:before="100" w:beforeAutospacing="1" w:after="100" w:afterAutospacing="1" w:line="240" w:lineRule="exact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D70B4-8555-449C-84D5-1B8831B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hh</cp:lastModifiedBy>
  <cp:revision>23</cp:revision>
  <cp:lastPrinted>2013-07-25T03:07:00Z</cp:lastPrinted>
  <dcterms:created xsi:type="dcterms:W3CDTF">2017-11-03T02:44:00Z</dcterms:created>
  <dcterms:modified xsi:type="dcterms:W3CDTF">2021-08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